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5D" w:rsidRPr="00D9515D" w:rsidRDefault="00843D2D" w:rsidP="00D951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43D2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D9515D"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Крапивинского муниципального округа 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 w:rsidRPr="00D951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 № ___</w:t>
      </w:r>
    </w:p>
    <w:p w:rsidR="00D9515D" w:rsidRPr="000450C0" w:rsidRDefault="00D9515D" w:rsidP="00D9515D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0450C0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1. Сведения общего характера</w:t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1.1. Полное наименование объекта: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1.2. Адрес объекта (наименование населенного пункта, улица, дом)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3. Наименование организации, ответственной за эксплуатацию объекта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4. Ф. И.О. руководителя организации, ответственной за эксплуатацию объекта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5. Номер телефона, факса организации, ответственной за эксплуатацию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6. Год и месяц ввода в эксплуатацию объекта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7. Балансовая стоимость объекта (руб.)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8. Общая площадь объекта (кв. м), размеры объекта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1.9. Наличие ограждения территории объекта (да/нет), высота (м)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10. Материал ограждения объекта (бетон, металл, дерево, пластик и т. д.)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1.11. Наличие покрытия объекта (да/нет)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12. Материал покрытия объекта (песок, асфальт, бетон, щебень, деревянное покрытие, искусственная трава, </w:t>
      </w:r>
      <w:proofErr w:type="spellStart"/>
      <w:r w:rsidRPr="000450C0">
        <w:rPr>
          <w:rFonts w:ascii="Times New Roman" w:eastAsia="Calibri" w:hAnsi="Times New Roman" w:cs="Times New Roman"/>
          <w:sz w:val="28"/>
          <w:szCs w:val="28"/>
        </w:rPr>
        <w:t>резинобитум</w:t>
      </w:r>
      <w:proofErr w:type="spellEnd"/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, декоративная </w:t>
      </w:r>
      <w:r w:rsidRPr="000450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итка и т. д.)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13. Наличие электрического освещения объекта (да/нет)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 xml:space="preserve">1.14. Вид электрического освещения объекта (подвесное, прожекторное и др.)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1.15. Единовременная пропускная способность объекта (нормативная)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1.16. Дополнительные сведения об объекте: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2. Техническая характеристика объекта:</w:t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2.1. Наименование оборудования расположенного на объекте.</w:t>
      </w:r>
    </w:p>
    <w:tbl>
      <w:tblPr>
        <w:tblW w:w="0" w:type="auto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03"/>
        <w:gridCol w:w="1238"/>
        <w:gridCol w:w="2203"/>
        <w:gridCol w:w="3258"/>
      </w:tblGrid>
      <w:tr w:rsidR="00D9515D" w:rsidRPr="000450C0" w:rsidTr="00D9515D">
        <w:trPr>
          <w:trHeight w:val="1351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0C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орудования (конструктивной формы), расположенных на объекте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0C0">
              <w:rPr>
                <w:rFonts w:ascii="Times New Roman" w:eastAsia="Calibri" w:hAnsi="Times New Roman" w:cs="Times New Roman"/>
                <w:sz w:val="20"/>
                <w:szCs w:val="20"/>
              </w:rPr>
              <w:t>Марка, год выпуска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0C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оборудования (конструктивной формы)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0C0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орудования (конструктивной формы)</w:t>
            </w: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15D" w:rsidRPr="000450C0" w:rsidTr="00D9515D">
        <w:trPr>
          <w:trHeight w:hRule="exact" w:val="28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2.2. Предназначение эксплуатации объекта.</w:t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2.3. Дополнительная информация.</w:t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Паспорт объекта составил</w:t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______________________________ _____________________  _____________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0450C0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 xml:space="preserve">(должность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exact"/>
        <w:ind w:left="7080" w:firstLine="708"/>
        <w:rPr>
          <w:rFonts w:ascii="Times New Roman" w:eastAsia="Calibri" w:hAnsi="Times New Roman" w:cs="Times New Roman"/>
          <w:sz w:val="20"/>
          <w:szCs w:val="20"/>
        </w:rPr>
      </w:pPr>
      <w:r w:rsidRPr="000450C0">
        <w:rPr>
          <w:rFonts w:ascii="Times New Roman" w:eastAsia="Calibri" w:hAnsi="Times New Roman" w:cs="Times New Roman"/>
          <w:sz w:val="20"/>
          <w:szCs w:val="20"/>
        </w:rPr>
        <w:t>М. П.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07989" w:rsidRDefault="00D9515D" w:rsidP="00D9515D">
      <w:pPr>
        <w:spacing w:before="100" w:beforeAutospacing="1" w:after="100" w:afterAutospacing="1" w:line="240" w:lineRule="auto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450C0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510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Крапивинского муниципального округа 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 w:rsidRPr="00D951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 № ___</w:t>
      </w:r>
    </w:p>
    <w:p w:rsidR="00843D2D" w:rsidRPr="00D51092" w:rsidRDefault="00843D2D" w:rsidP="00D5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1092">
        <w:rPr>
          <w:rFonts w:ascii="Times New Roman" w:hAnsi="Times New Roman" w:cs="Times New Roman"/>
          <w:b/>
          <w:sz w:val="24"/>
          <w:szCs w:val="24"/>
          <w:lang w:eastAsia="zh-CN"/>
        </w:rPr>
        <w:t>ЖУРНАЛ</w:t>
      </w:r>
    </w:p>
    <w:p w:rsidR="00843D2D" w:rsidRPr="00D51092" w:rsidRDefault="00843D2D" w:rsidP="00D5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D51092">
        <w:rPr>
          <w:rFonts w:ascii="Times New Roman" w:hAnsi="Times New Roman" w:cs="Times New Roman"/>
          <w:b/>
          <w:sz w:val="24"/>
          <w:szCs w:val="24"/>
          <w:lang w:eastAsia="zh-CN"/>
        </w:rPr>
        <w:t>результатов</w:t>
      </w:r>
      <w:proofErr w:type="gramEnd"/>
      <w:r w:rsidRPr="00D5109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контроля за техническим состоянием оборудования</w:t>
      </w:r>
    </w:p>
    <w:p w:rsidR="00843D2D" w:rsidRPr="00D51092" w:rsidRDefault="00843D2D" w:rsidP="00D5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1092">
        <w:rPr>
          <w:rFonts w:ascii="Times New Roman" w:hAnsi="Times New Roman" w:cs="Times New Roman"/>
          <w:b/>
          <w:sz w:val="24"/>
          <w:szCs w:val="24"/>
          <w:lang w:eastAsia="zh-CN"/>
        </w:rPr>
        <w:t>детских игровых и спортивных площад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224"/>
        <w:gridCol w:w="1580"/>
        <w:gridCol w:w="1665"/>
        <w:gridCol w:w="1590"/>
        <w:gridCol w:w="1653"/>
      </w:tblGrid>
      <w:tr w:rsidR="00843D2D" w:rsidRPr="00843D2D" w:rsidTr="00D9515D">
        <w:tc>
          <w:tcPr>
            <w:tcW w:w="718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224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оборудования</w:t>
            </w:r>
          </w:p>
        </w:tc>
        <w:tc>
          <w:tcPr>
            <w:tcW w:w="1580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зультат осмотра</w:t>
            </w:r>
          </w:p>
        </w:tc>
        <w:tc>
          <w:tcPr>
            <w:tcW w:w="1665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явленный дефект</w:t>
            </w:r>
          </w:p>
        </w:tc>
        <w:tc>
          <w:tcPr>
            <w:tcW w:w="1590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нятые меры</w:t>
            </w:r>
          </w:p>
        </w:tc>
        <w:tc>
          <w:tcPr>
            <w:tcW w:w="1653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мечание</w:t>
            </w:r>
          </w:p>
        </w:tc>
      </w:tr>
      <w:tr w:rsidR="00843D2D" w:rsidRPr="00843D2D" w:rsidTr="00D9515D">
        <w:tc>
          <w:tcPr>
            <w:tcW w:w="718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0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5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0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</w:tcPr>
          <w:p w:rsidR="00843D2D" w:rsidRPr="00843D2D" w:rsidRDefault="00843D2D" w:rsidP="00843D2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510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Крапивинского муниципального округа 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 w:rsidRPr="00D951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 № ___</w:t>
      </w:r>
    </w:p>
    <w:p w:rsidR="00D51092" w:rsidRPr="00D51092" w:rsidRDefault="00D51092" w:rsidP="00D5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1092">
        <w:rPr>
          <w:rFonts w:ascii="Times New Roman" w:hAnsi="Times New Roman" w:cs="Times New Roman"/>
          <w:b/>
          <w:sz w:val="24"/>
          <w:szCs w:val="24"/>
          <w:lang w:eastAsia="zh-CN"/>
        </w:rPr>
        <w:t>ЖУРНАЛ</w:t>
      </w:r>
    </w:p>
    <w:p w:rsidR="00843D2D" w:rsidRPr="00D51092" w:rsidRDefault="00843D2D" w:rsidP="00D51092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510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гулярного визуального осмотра оборудования  детских игровых площад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03"/>
        <w:gridCol w:w="651"/>
        <w:gridCol w:w="301"/>
        <w:gridCol w:w="389"/>
        <w:gridCol w:w="539"/>
        <w:gridCol w:w="776"/>
        <w:gridCol w:w="766"/>
        <w:gridCol w:w="487"/>
        <w:gridCol w:w="618"/>
        <w:gridCol w:w="343"/>
        <w:gridCol w:w="792"/>
        <w:gridCol w:w="1611"/>
        <w:gridCol w:w="1611"/>
      </w:tblGrid>
      <w:tr w:rsidR="009A20FB" w:rsidRPr="00843D2D" w:rsidTr="00677A76">
        <w:tc>
          <w:tcPr>
            <w:tcW w:w="442" w:type="dxa"/>
            <w:gridSpan w:val="2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044" w:type="dxa"/>
            <w:gridSpan w:val="2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осмотра</w:t>
            </w:r>
          </w:p>
        </w:tc>
        <w:tc>
          <w:tcPr>
            <w:tcW w:w="1016" w:type="dxa"/>
            <w:gridSpan w:val="2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рес объекта</w:t>
            </w:r>
          </w:p>
        </w:tc>
        <w:tc>
          <w:tcPr>
            <w:tcW w:w="1711" w:type="dxa"/>
            <w:gridSpan w:val="2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аименование детского игрового оборудования</w:t>
            </w:r>
          </w:p>
        </w:tc>
        <w:tc>
          <w:tcPr>
            <w:tcW w:w="1590" w:type="dxa"/>
            <w:gridSpan w:val="2"/>
          </w:tcPr>
          <w:p w:rsidR="00677A76" w:rsidRPr="0086676E" w:rsidRDefault="00677A76" w:rsidP="009A2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676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Результат осмотра </w:t>
            </w:r>
          </w:p>
        </w:tc>
        <w:tc>
          <w:tcPr>
            <w:tcW w:w="1615" w:type="dxa"/>
            <w:gridSpan w:val="2"/>
          </w:tcPr>
          <w:p w:rsidR="00677A76" w:rsidRPr="0086676E" w:rsidRDefault="009A20FB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676E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инятые меры</w:t>
            </w:r>
          </w:p>
        </w:tc>
        <w:tc>
          <w:tcPr>
            <w:tcW w:w="1789" w:type="dxa"/>
          </w:tcPr>
          <w:p w:rsidR="00677A76" w:rsidRPr="0086676E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6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О ответственного лица</w:t>
            </w:r>
          </w:p>
        </w:tc>
        <w:tc>
          <w:tcPr>
            <w:tcW w:w="222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дпись ответственного лица</w:t>
            </w:r>
          </w:p>
        </w:tc>
      </w:tr>
      <w:tr w:rsidR="009A20FB" w:rsidRPr="00843D2D" w:rsidTr="00677A76">
        <w:tc>
          <w:tcPr>
            <w:tcW w:w="442" w:type="dxa"/>
            <w:gridSpan w:val="2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4" w:type="dxa"/>
            <w:gridSpan w:val="2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1" w:type="dxa"/>
            <w:gridSpan w:val="2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0" w:type="dxa"/>
            <w:gridSpan w:val="2"/>
          </w:tcPr>
          <w:p w:rsidR="00677A76" w:rsidRPr="0086676E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5" w:type="dxa"/>
            <w:gridSpan w:val="2"/>
          </w:tcPr>
          <w:p w:rsidR="00677A76" w:rsidRPr="0086676E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</w:tcPr>
          <w:p w:rsidR="00677A76" w:rsidRPr="0086676E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0FB" w:rsidRPr="00843D2D" w:rsidTr="00677A7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222" w:type="dxa"/>
          <w:tblCellSpacing w:w="15" w:type="dxa"/>
        </w:trPr>
        <w:tc>
          <w:tcPr>
            <w:tcW w:w="330" w:type="dxa"/>
            <w:vAlign w:val="center"/>
          </w:tcPr>
          <w:p w:rsidR="00677A76" w:rsidRPr="00843D2D" w:rsidRDefault="00677A76" w:rsidP="00843D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0" w:type="dxa"/>
            <w:gridSpan w:val="2"/>
            <w:vAlign w:val="center"/>
          </w:tcPr>
          <w:p w:rsidR="00677A76" w:rsidRPr="00843D2D" w:rsidRDefault="00677A76" w:rsidP="00843D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47" w:type="dxa"/>
            <w:gridSpan w:val="2"/>
            <w:vAlign w:val="center"/>
          </w:tcPr>
          <w:p w:rsidR="00677A76" w:rsidRPr="00843D2D" w:rsidRDefault="00677A76" w:rsidP="00843D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54" w:type="dxa"/>
            <w:gridSpan w:val="2"/>
            <w:vAlign w:val="center"/>
          </w:tcPr>
          <w:p w:rsidR="00677A76" w:rsidRPr="00843D2D" w:rsidRDefault="00677A76" w:rsidP="00843D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3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84" w:type="dxa"/>
            <w:gridSpan w:val="2"/>
            <w:vAlign w:val="center"/>
          </w:tcPr>
          <w:p w:rsidR="00677A76" w:rsidRPr="0086676E" w:rsidRDefault="00677A76" w:rsidP="00843D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6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41" w:type="dxa"/>
            <w:gridSpan w:val="2"/>
            <w:vAlign w:val="center"/>
          </w:tcPr>
          <w:p w:rsidR="00677A76" w:rsidRPr="0086676E" w:rsidRDefault="00677A76" w:rsidP="00843D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6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42" w:type="dxa"/>
            <w:vAlign w:val="center"/>
          </w:tcPr>
          <w:p w:rsidR="00677A76" w:rsidRPr="0086676E" w:rsidRDefault="00677A76" w:rsidP="00843D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6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89" w:type="dxa"/>
          </w:tcPr>
          <w:p w:rsidR="00677A76" w:rsidRPr="0086676E" w:rsidRDefault="00677A76" w:rsidP="00843D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51092" w:rsidRPr="00D51092" w:rsidRDefault="00D51092" w:rsidP="00D5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1092">
        <w:rPr>
          <w:rFonts w:ascii="Times New Roman" w:hAnsi="Times New Roman" w:cs="Times New Roman"/>
          <w:b/>
          <w:sz w:val="24"/>
          <w:szCs w:val="24"/>
          <w:lang w:eastAsia="zh-CN"/>
        </w:rPr>
        <w:t>ЖУРНАЛ</w:t>
      </w:r>
    </w:p>
    <w:p w:rsidR="00843D2D" w:rsidRPr="00D51092" w:rsidRDefault="00843D2D" w:rsidP="00D51092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510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гулярного функционального осмотра оборудования детских игровых  площад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904"/>
        <w:gridCol w:w="880"/>
        <w:gridCol w:w="1458"/>
        <w:gridCol w:w="1358"/>
        <w:gridCol w:w="1378"/>
        <w:gridCol w:w="1523"/>
        <w:gridCol w:w="1523"/>
      </w:tblGrid>
      <w:tr w:rsidR="00677A76" w:rsidRPr="00843D2D" w:rsidTr="00677A76">
        <w:tc>
          <w:tcPr>
            <w:tcW w:w="444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044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осмотра</w:t>
            </w:r>
          </w:p>
        </w:tc>
        <w:tc>
          <w:tcPr>
            <w:tcW w:w="1015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рес объекта</w:t>
            </w:r>
          </w:p>
        </w:tc>
        <w:tc>
          <w:tcPr>
            <w:tcW w:w="1711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аименование детского игрового оборудования</w:t>
            </w:r>
          </w:p>
        </w:tc>
        <w:tc>
          <w:tcPr>
            <w:tcW w:w="1590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езультат осмотра (оценка технического состояния)</w:t>
            </w:r>
          </w:p>
        </w:tc>
        <w:tc>
          <w:tcPr>
            <w:tcW w:w="1614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едложения по устранению дефекта</w:t>
            </w:r>
          </w:p>
        </w:tc>
        <w:tc>
          <w:tcPr>
            <w:tcW w:w="1789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6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О ответственного лица</w:t>
            </w:r>
          </w:p>
        </w:tc>
        <w:tc>
          <w:tcPr>
            <w:tcW w:w="222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дпись ответственного лица</w:t>
            </w:r>
          </w:p>
        </w:tc>
      </w:tr>
      <w:tr w:rsidR="00677A76" w:rsidRPr="00843D2D" w:rsidTr="00677A76">
        <w:tc>
          <w:tcPr>
            <w:tcW w:w="444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4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1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0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51092" w:rsidRPr="00D51092" w:rsidRDefault="00D51092" w:rsidP="00D5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1092">
        <w:rPr>
          <w:rFonts w:ascii="Times New Roman" w:hAnsi="Times New Roman" w:cs="Times New Roman"/>
          <w:b/>
          <w:sz w:val="24"/>
          <w:szCs w:val="24"/>
          <w:lang w:eastAsia="zh-CN"/>
        </w:rPr>
        <w:t>ЖУРНАЛ</w:t>
      </w:r>
    </w:p>
    <w:p w:rsidR="00843D2D" w:rsidRPr="00D51092" w:rsidRDefault="00843D2D" w:rsidP="00D51092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510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жегодного основного осмотра оборудования детских игровых площад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904"/>
        <w:gridCol w:w="880"/>
        <w:gridCol w:w="1458"/>
        <w:gridCol w:w="1358"/>
        <w:gridCol w:w="1378"/>
        <w:gridCol w:w="1523"/>
        <w:gridCol w:w="1523"/>
      </w:tblGrid>
      <w:tr w:rsidR="00677A76" w:rsidRPr="00843D2D" w:rsidTr="00677A76">
        <w:tc>
          <w:tcPr>
            <w:tcW w:w="444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044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осмотра</w:t>
            </w:r>
          </w:p>
        </w:tc>
        <w:tc>
          <w:tcPr>
            <w:tcW w:w="1015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рес объекта</w:t>
            </w:r>
          </w:p>
        </w:tc>
        <w:tc>
          <w:tcPr>
            <w:tcW w:w="1711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аименование детского игрового оборудования</w:t>
            </w:r>
          </w:p>
        </w:tc>
        <w:tc>
          <w:tcPr>
            <w:tcW w:w="1590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езультат осмотра (оценка технического состояния)</w:t>
            </w:r>
          </w:p>
        </w:tc>
        <w:tc>
          <w:tcPr>
            <w:tcW w:w="1614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едложения по устранению дефекта</w:t>
            </w:r>
          </w:p>
        </w:tc>
        <w:tc>
          <w:tcPr>
            <w:tcW w:w="1789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67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О ответственного лица</w:t>
            </w:r>
          </w:p>
        </w:tc>
        <w:tc>
          <w:tcPr>
            <w:tcW w:w="222" w:type="dxa"/>
          </w:tcPr>
          <w:p w:rsidR="00677A76" w:rsidRPr="00245A1C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45A1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дпись ответственного лица</w:t>
            </w:r>
          </w:p>
        </w:tc>
      </w:tr>
      <w:tr w:rsidR="00677A76" w:rsidRPr="00843D2D" w:rsidTr="00677A76">
        <w:tc>
          <w:tcPr>
            <w:tcW w:w="444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4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1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0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" w:type="dxa"/>
          </w:tcPr>
          <w:p w:rsidR="00677A76" w:rsidRPr="00843D2D" w:rsidRDefault="00677A76" w:rsidP="00843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43D2D" w:rsidRPr="00843D2D" w:rsidRDefault="00843D2D" w:rsidP="00843D2D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3D2D" w:rsidRDefault="00843D2D" w:rsidP="00843D2D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51092" w:rsidRDefault="00D51092" w:rsidP="00843D2D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51092" w:rsidRDefault="00D51092" w:rsidP="00843D2D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02515" w:rsidRDefault="007025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51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Крапивинского муниципального округа </w:t>
      </w:r>
    </w:p>
    <w:p w:rsidR="00D9515D" w:rsidRDefault="00D9515D" w:rsidP="00D951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 w:rsidRPr="00D951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 № ___</w:t>
      </w:r>
    </w:p>
    <w:p w:rsidR="00D9515D" w:rsidRDefault="00D9515D" w:rsidP="00D951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9515D" w:rsidRPr="00D51092" w:rsidRDefault="00D9515D" w:rsidP="00D951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D5109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АКТ № ____</w:t>
      </w:r>
    </w:p>
    <w:p w:rsidR="00D9515D" w:rsidRPr="00D51092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D5109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осмотра и проверки оборудования детских игровых площадок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т ___. _______20__ г. </w:t>
      </w: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ab/>
        <w:t>________________________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Calibri" w:hAnsi="Times New Roman" w:cs="Times New Roman"/>
          <w:bCs/>
          <w:noProof/>
          <w:sz w:val="20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0"/>
          <w:szCs w:val="28"/>
        </w:rPr>
        <w:t>(наименование населенного пункта)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ладелец 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Адрес установки</w:t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Характеристика поверхности детской игровой площадки: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Перечень оборудования:</w:t>
      </w:r>
    </w:p>
    <w:tbl>
      <w:tblPr>
        <w:tblW w:w="9581" w:type="dxa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291"/>
        <w:gridCol w:w="1913"/>
        <w:gridCol w:w="1913"/>
        <w:gridCol w:w="1924"/>
      </w:tblGrid>
      <w:tr w:rsidR="00D9515D" w:rsidRPr="000450C0" w:rsidTr="00D9515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№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Выявленный дефект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Результат осмотр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Примечание</w:t>
            </w:r>
          </w:p>
        </w:tc>
      </w:tr>
      <w:tr w:rsidR="00D9515D" w:rsidRPr="000450C0" w:rsidTr="00D9515D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D9515D" w:rsidRPr="000450C0" w:rsidTr="00D9515D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D9515D" w:rsidRPr="000450C0" w:rsidTr="00D9515D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</w:tbl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Проведенный осмотр и проверка работоспособности оборудования детской игровой площадки свидетельствует о следующем: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450C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Ответственный исполнитель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______________________________ _____________________  _____________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0450C0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 xml:space="preserve">(должность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Члены рабочей группы: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______________________________ _____________________  _____________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0450C0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 xml:space="preserve">(должность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______________________________ _____________________  _____________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0450C0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 xml:space="preserve">(должность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______________________________ _____________________  _____________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510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Крапивинского муниципального округа </w:t>
      </w:r>
    </w:p>
    <w:p w:rsidR="00D9515D" w:rsidRPr="000450C0" w:rsidRDefault="00D9515D" w:rsidP="00D9515D">
      <w:pPr>
        <w:autoSpaceDE w:val="0"/>
        <w:autoSpaceDN w:val="0"/>
        <w:adjustRightInd w:val="0"/>
        <w:spacing w:after="0"/>
        <w:ind w:left="4678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 w:rsidRPr="00D951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 № ___</w:t>
      </w:r>
    </w:p>
    <w:p w:rsidR="00D9515D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ПРАВИЛА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ЭКСПЛУАТАЦИИ ДЕТСКОЙ ИГРОВОЙ ПЛОЩАДКИ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ВНИМАНИЕ!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Дети до семи лет должны находиться на детской игровой площадке под присмотром родителей, воспитателей или в сопровождении взрослых. Перед использованием игрового оборудования убедитесь в его безопасности и отсутствии посторонних предметов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ПРЕДНАЗНАЧЕНИЕ ДЕТСКОГО ИГРОВОГО ОБОРУДОВАНИЯ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tbl>
      <w:tblPr>
        <w:tblW w:w="9076" w:type="dxa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260"/>
      </w:tblGrid>
      <w:tr w:rsidR="00D9515D" w:rsidRPr="000450C0" w:rsidTr="00D9515D">
        <w:tc>
          <w:tcPr>
            <w:tcW w:w="581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________________________________________</w:t>
            </w:r>
          </w:p>
        </w:tc>
        <w:tc>
          <w:tcPr>
            <w:tcW w:w="326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для детей от __ года</w:t>
            </w:r>
          </w:p>
        </w:tc>
      </w:tr>
      <w:tr w:rsidR="00D9515D" w:rsidRPr="000450C0" w:rsidTr="00D9515D">
        <w:tc>
          <w:tcPr>
            <w:tcW w:w="581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________________________________________</w:t>
            </w:r>
          </w:p>
        </w:tc>
        <w:tc>
          <w:tcPr>
            <w:tcW w:w="326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для детей от __ лет</w:t>
            </w:r>
          </w:p>
        </w:tc>
      </w:tr>
      <w:tr w:rsidR="00D9515D" w:rsidRPr="000450C0" w:rsidTr="00D9515D">
        <w:trPr>
          <w:trHeight w:val="449"/>
        </w:trPr>
        <w:tc>
          <w:tcPr>
            <w:tcW w:w="581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________________________________________</w:t>
            </w:r>
          </w:p>
        </w:tc>
        <w:tc>
          <w:tcPr>
            <w:tcW w:w="326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5D" w:rsidRPr="000450C0" w:rsidRDefault="00D9515D" w:rsidP="00D9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для детей от __ до __ лет</w:t>
            </w:r>
          </w:p>
        </w:tc>
      </w:tr>
    </w:tbl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УВАЖАЕМЫЕ ПОСЕТИТЕЛИ!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НА ДЕТСКОЙ ПЛОЩАДКЕ</w:t>
      </w:r>
    </w:p>
    <w:p w:rsidR="00D9515D" w:rsidRPr="000450C0" w:rsidRDefault="00D9515D" w:rsidP="00D9515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ЗАПРЕЩАЕТСЯ!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Пользоваться детским игровым оборудованием лицам старше 16 и весом более 70кг.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Мусорить, курить и оставлять окурки, приносить и оставлять стеклянные бутылки.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Выгуливать домашних животных.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Использовать игровое оборудование не по назначению.</w:t>
      </w:r>
    </w:p>
    <w:p w:rsidR="00D9515D" w:rsidRPr="000450C0" w:rsidRDefault="00D9515D" w:rsidP="00D9515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НОМЕРА ТЕЛЕФОНОВ ДЛЯ ЭКСТРЕННЫХ СЛУЧАЕВ: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450C0">
        <w:rPr>
          <w:rFonts w:ascii="Times New Roman" w:eastAsia="Calibri" w:hAnsi="Times New Roman" w:cs="Times New Roman"/>
          <w:bCs/>
          <w:noProof/>
          <w:sz w:val="24"/>
          <w:szCs w:val="24"/>
        </w:rPr>
        <w:t>Медицинская служба (скорая помощь) ………….............</w:t>
      </w:r>
      <w:r w:rsidR="00D51092">
        <w:rPr>
          <w:rFonts w:ascii="Times New Roman" w:eastAsia="Calibri" w:hAnsi="Times New Roman" w:cs="Times New Roman"/>
          <w:bCs/>
          <w:noProof/>
          <w:sz w:val="24"/>
          <w:szCs w:val="24"/>
        </w:rPr>
        <w:t>...……..03, 112</w:t>
      </w:r>
      <w:r w:rsidRPr="000450C0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450C0">
        <w:rPr>
          <w:rFonts w:ascii="Times New Roman" w:eastAsia="Calibri" w:hAnsi="Times New Roman" w:cs="Times New Roman"/>
          <w:bCs/>
          <w:noProof/>
          <w:sz w:val="24"/>
          <w:szCs w:val="24"/>
        </w:rPr>
        <w:t>Служба спасения ……………………………….....................</w:t>
      </w:r>
      <w:r w:rsidR="00D51092">
        <w:rPr>
          <w:rFonts w:ascii="Times New Roman" w:eastAsia="Calibri" w:hAnsi="Times New Roman" w:cs="Times New Roman"/>
          <w:bCs/>
          <w:noProof/>
          <w:sz w:val="24"/>
          <w:szCs w:val="24"/>
        </w:rPr>
        <w:t>......…01, 112</w:t>
      </w:r>
      <w:r w:rsidRPr="000450C0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450C0">
        <w:rPr>
          <w:rFonts w:ascii="Times New Roman" w:eastAsia="Calibri" w:hAnsi="Times New Roman" w:cs="Times New Roman"/>
          <w:bCs/>
          <w:noProof/>
          <w:sz w:val="24"/>
          <w:szCs w:val="24"/>
        </w:rPr>
        <w:t>Отделение полиции ………………………………………</w:t>
      </w:r>
      <w:r w:rsidR="00494DD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….…...   </w:t>
      </w:r>
      <w:r w:rsidR="00D51092">
        <w:rPr>
          <w:rFonts w:ascii="Times New Roman" w:eastAsia="Calibri" w:hAnsi="Times New Roman" w:cs="Times New Roman"/>
          <w:bCs/>
          <w:noProof/>
          <w:sz w:val="24"/>
          <w:szCs w:val="24"/>
        </w:rPr>
        <w:t>02, 112</w:t>
      </w:r>
      <w:r w:rsidRPr="000450C0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450C0">
        <w:rPr>
          <w:rFonts w:ascii="Times New Roman" w:eastAsia="Calibri" w:hAnsi="Times New Roman" w:cs="Times New Roman"/>
          <w:bCs/>
          <w:noProof/>
          <w:sz w:val="24"/>
          <w:szCs w:val="24"/>
        </w:rPr>
        <w:t>Эксплуатация (</w:t>
      </w:r>
      <w:r w:rsidR="00D51092">
        <w:rPr>
          <w:rFonts w:ascii="Times New Roman" w:eastAsia="Calibri" w:hAnsi="Times New Roman" w:cs="Times New Roman"/>
          <w:bCs/>
          <w:noProof/>
          <w:sz w:val="24"/>
          <w:szCs w:val="24"/>
        </w:rPr>
        <w:t>балансодержатель</w:t>
      </w:r>
      <w:r w:rsidRPr="000450C0">
        <w:rPr>
          <w:rFonts w:ascii="Times New Roman" w:eastAsia="Calibri" w:hAnsi="Times New Roman" w:cs="Times New Roman"/>
          <w:bCs/>
          <w:noProof/>
          <w:sz w:val="24"/>
          <w:szCs w:val="24"/>
        </w:rPr>
        <w:t>) ……</w:t>
      </w:r>
      <w:r w:rsidR="00D51092">
        <w:rPr>
          <w:rFonts w:ascii="Times New Roman" w:eastAsia="Calibri" w:hAnsi="Times New Roman" w:cs="Times New Roman"/>
          <w:bCs/>
          <w:noProof/>
          <w:sz w:val="24"/>
          <w:szCs w:val="24"/>
        </w:rPr>
        <w:t>…….....</w:t>
      </w:r>
      <w:r w:rsidRPr="000450C0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  <w:r w:rsidR="00494DD2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494DD2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494DD2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>№</w:t>
      </w:r>
    </w:p>
    <w:p w:rsidR="00D9515D" w:rsidRPr="000450C0" w:rsidRDefault="00494DD2" w:rsidP="00D9515D">
      <w:pPr>
        <w:autoSpaceDE w:val="0"/>
        <w:autoSpaceDN w:val="0"/>
        <w:adjustRightInd w:val="0"/>
        <w:spacing w:after="0"/>
        <w:ind w:left="4678"/>
        <w:rPr>
          <w:rFonts w:ascii="Times New Roman" w:eastAsia="Calibri" w:hAnsi="Times New Roman" w:cs="Times New Roman"/>
          <w:bCs/>
          <w:noProof/>
          <w:sz w:val="28"/>
          <w:szCs w:val="28"/>
        </w:rPr>
        <w:sectPr w:rsidR="00D9515D" w:rsidRPr="000450C0" w:rsidSect="00D9515D">
          <w:pgSz w:w="11906" w:h="16838"/>
          <w:pgMar w:top="992" w:right="992" w:bottom="851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ab/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4F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№ </w:t>
      </w:r>
      <w:r w:rsidR="00D510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9515D" w:rsidRPr="00D9515D" w:rsidRDefault="00D9515D" w:rsidP="00D9515D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Крапивинского муниципального округа 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D9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 w:rsidRPr="00D951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 № ___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РЕЕСТР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детских игровых площадок</w:t>
      </w:r>
    </w:p>
    <w:tbl>
      <w:tblPr>
        <w:tblW w:w="1566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29"/>
        <w:gridCol w:w="1424"/>
        <w:gridCol w:w="1275"/>
        <w:gridCol w:w="1275"/>
        <w:gridCol w:w="1225"/>
        <w:gridCol w:w="1043"/>
        <w:gridCol w:w="1885"/>
        <w:gridCol w:w="1476"/>
        <w:gridCol w:w="1273"/>
        <w:gridCol w:w="1276"/>
        <w:gridCol w:w="854"/>
        <w:gridCol w:w="851"/>
      </w:tblGrid>
      <w:tr w:rsidR="00621E95" w:rsidRPr="000450C0" w:rsidTr="006F0DD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№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Дата проверки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107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Место нахождения объекта (адрес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E95" w:rsidRPr="00D51092" w:rsidRDefault="00621E95" w:rsidP="009F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Перечень оборудовани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Балансо-держатель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116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Организация ответственная за эксплуатацию объекта,</w:t>
            </w:r>
          </w:p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116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Ф. И.О. руководителя, контактные телефоны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55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Наличие нормативного документа об эксплуатации (паспорт</w:t>
            </w:r>
          </w:p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55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и др.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41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Общее техническое состояние объ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left="-142" w:right="-250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Выявле</w:t>
            </w: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нные нарушения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Ф. И.О. ответственных за проведение проверки, их контактные телефон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D51092" w:rsidRDefault="00621E95" w:rsidP="00D51092">
            <w:pPr>
              <w:autoSpaceDE w:val="0"/>
              <w:autoSpaceDN w:val="0"/>
              <w:adjustRightInd w:val="0"/>
              <w:spacing w:after="0" w:line="240" w:lineRule="auto"/>
              <w:ind w:left="-36" w:right="30"/>
              <w:jc w:val="center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D51092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Примечание</w:t>
            </w:r>
          </w:p>
        </w:tc>
      </w:tr>
      <w:tr w:rsidR="00621E95" w:rsidRPr="000450C0" w:rsidTr="006F0DD9"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88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9F7E8F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9F7E8F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95" w:rsidRPr="000450C0" w:rsidRDefault="00621E95" w:rsidP="00621E95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</w:tr>
      <w:tr w:rsidR="00621E95" w:rsidRPr="000450C0" w:rsidTr="006F0D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95" w:rsidRPr="000450C0" w:rsidRDefault="00621E95" w:rsidP="00D9515D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0450C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</w:tbl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0450C0">
        <w:rPr>
          <w:rFonts w:ascii="Times New Roman" w:eastAsia="Calibri" w:hAnsi="Times New Roman" w:cs="Times New Roman"/>
          <w:bCs/>
          <w:noProof/>
          <w:sz w:val="28"/>
          <w:szCs w:val="28"/>
        </w:rPr>
        <w:t>Исполнитель</w:t>
      </w:r>
    </w:p>
    <w:p w:rsidR="00D9515D" w:rsidRPr="000450C0" w:rsidRDefault="00D9515D" w:rsidP="00D951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0C0">
        <w:rPr>
          <w:rFonts w:ascii="Times New Roman" w:eastAsia="Calibri" w:hAnsi="Times New Roman" w:cs="Times New Roman"/>
          <w:sz w:val="28"/>
          <w:szCs w:val="28"/>
        </w:rPr>
        <w:t>______________________________ _____________________  _____________</w:t>
      </w:r>
    </w:p>
    <w:p w:rsidR="00843D2D" w:rsidRDefault="00D9515D" w:rsidP="006F0DD9">
      <w:pPr>
        <w:autoSpaceDE w:val="0"/>
        <w:autoSpaceDN w:val="0"/>
        <w:adjustRightInd w:val="0"/>
        <w:spacing w:after="0" w:line="240" w:lineRule="exact"/>
        <w:ind w:firstLine="708"/>
      </w:pPr>
      <w:r w:rsidRPr="000450C0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 xml:space="preserve">(должность) </w:t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</w:r>
      <w:r w:rsidRPr="000450C0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</w:p>
    <w:sectPr w:rsidR="00843D2D" w:rsidSect="00245A1C">
      <w:pgSz w:w="16838" w:h="11906" w:orient="landscape"/>
      <w:pgMar w:top="1701" w:right="992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2453A"/>
    <w:multiLevelType w:val="hybridMultilevel"/>
    <w:tmpl w:val="301273B0"/>
    <w:lvl w:ilvl="0" w:tplc="E8243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ED0379"/>
    <w:multiLevelType w:val="multilevel"/>
    <w:tmpl w:val="8B84EF44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8" w:hanging="2160"/>
      </w:pPr>
      <w:rPr>
        <w:rFonts w:hint="default"/>
      </w:rPr>
    </w:lvl>
  </w:abstractNum>
  <w:abstractNum w:abstractNumId="2">
    <w:nsid w:val="57120921"/>
    <w:multiLevelType w:val="hybridMultilevel"/>
    <w:tmpl w:val="5F92C85E"/>
    <w:lvl w:ilvl="0" w:tplc="628ABB08">
      <w:start w:val="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1"/>
    <w:rsid w:val="000450C0"/>
    <w:rsid w:val="000B024B"/>
    <w:rsid w:val="000B5844"/>
    <w:rsid w:val="00245A1C"/>
    <w:rsid w:val="002A6634"/>
    <w:rsid w:val="003D7084"/>
    <w:rsid w:val="00402A6F"/>
    <w:rsid w:val="00494DD2"/>
    <w:rsid w:val="004F6C7D"/>
    <w:rsid w:val="004F77E0"/>
    <w:rsid w:val="00507989"/>
    <w:rsid w:val="00525BBC"/>
    <w:rsid w:val="005C6E69"/>
    <w:rsid w:val="00621E95"/>
    <w:rsid w:val="00677A76"/>
    <w:rsid w:val="0069638D"/>
    <w:rsid w:val="006F0DD9"/>
    <w:rsid w:val="00702515"/>
    <w:rsid w:val="007A7E01"/>
    <w:rsid w:val="00843D2D"/>
    <w:rsid w:val="0086676E"/>
    <w:rsid w:val="008F434A"/>
    <w:rsid w:val="00961ED3"/>
    <w:rsid w:val="009A20FB"/>
    <w:rsid w:val="009F7E8F"/>
    <w:rsid w:val="00A85E15"/>
    <w:rsid w:val="00BB7E49"/>
    <w:rsid w:val="00D51092"/>
    <w:rsid w:val="00D77803"/>
    <w:rsid w:val="00D9515D"/>
    <w:rsid w:val="00DC22DE"/>
    <w:rsid w:val="00E47B83"/>
    <w:rsid w:val="00F5423A"/>
    <w:rsid w:val="00F8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54506-9747-4131-BD52-1A2A14BC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8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23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4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4BFD-EF06-477B-8A30-B5114C59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 N</dc:creator>
  <cp:lastModifiedBy>""</cp:lastModifiedBy>
  <cp:revision>8</cp:revision>
  <cp:lastPrinted>2020-09-30T07:40:00Z</cp:lastPrinted>
  <dcterms:created xsi:type="dcterms:W3CDTF">2020-09-16T10:01:00Z</dcterms:created>
  <dcterms:modified xsi:type="dcterms:W3CDTF">2020-10-06T07:26:00Z</dcterms:modified>
</cp:coreProperties>
</file>